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1E06" w14:textId="77777777" w:rsidR="005860E7" w:rsidRDefault="005860E7">
      <w:pPr>
        <w:pStyle w:val="Corpodetexto"/>
        <w:rPr>
          <w:rFonts w:ascii="Times New Roman"/>
        </w:rPr>
      </w:pPr>
    </w:p>
    <w:p w14:paraId="15B70EAF" w14:textId="74CDEC78" w:rsidR="0040263E" w:rsidRDefault="0040263E" w:rsidP="0040263E">
      <w:pPr>
        <w:jc w:val="center"/>
        <w:rPr>
          <w:b/>
        </w:rPr>
      </w:pPr>
    </w:p>
    <w:p w14:paraId="627106E7" w14:textId="084F1E9B" w:rsidR="0040263E" w:rsidRDefault="0040263E" w:rsidP="0040263E">
      <w:pPr>
        <w:jc w:val="center"/>
        <w:rPr>
          <w:b/>
        </w:rPr>
      </w:pPr>
    </w:p>
    <w:p w14:paraId="7BD09FC6" w14:textId="6110463E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1B9FC8D2" w14:textId="625EBE8D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14:paraId="67C109AD" w14:textId="77777777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15798447" w14:textId="77777777" w:rsidR="0040263E" w:rsidRDefault="0040263E" w:rsidP="0040263E">
      <w:pPr>
        <w:tabs>
          <w:tab w:val="left" w:pos="408"/>
          <w:tab w:val="center" w:pos="4819"/>
        </w:tabs>
        <w:jc w:val="center"/>
        <w:rPr>
          <w:b/>
          <w:sz w:val="28"/>
          <w:szCs w:val="28"/>
        </w:rPr>
      </w:pPr>
    </w:p>
    <w:p w14:paraId="6B402F01" w14:textId="5DFC422A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Prezado(a) Coordenador(a) do Programa de Pós-Graduação em Educação Inclusiva - PROFEI, eu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_________________________________________________________________________,</w:t>
      </w:r>
    </w:p>
    <w:p w14:paraId="57D8C630" w14:textId="3F99D779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CPF: ___________________________, aluno(a) regularmente matriculado(a) com RA: _____________,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venho requerer:</w:t>
      </w:r>
    </w:p>
    <w:p w14:paraId="3237F1C9" w14:textId="77777777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</w:p>
    <w:p w14:paraId="27437766" w14:textId="3E2A2D3C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Prorrogação de ______ dias do prazo de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 xml:space="preserve"> (   ) Qualificação </w:t>
      </w:r>
      <w:r>
        <w:rPr>
          <w:bCs/>
          <w:sz w:val="24"/>
          <w:szCs w:val="24"/>
        </w:rPr>
        <w:t xml:space="preserve">        </w:t>
      </w:r>
      <w:r w:rsidRPr="0040263E">
        <w:rPr>
          <w:bCs/>
          <w:sz w:val="24"/>
          <w:szCs w:val="24"/>
        </w:rPr>
        <w:t>(   ) Defesa</w:t>
      </w:r>
    </w:p>
    <w:p w14:paraId="6248538D" w14:textId="77777777" w:rsidR="0040263E" w:rsidRPr="0040263E" w:rsidRDefault="0040263E" w:rsidP="0040263E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</w:p>
    <w:p w14:paraId="0BBA3DB7" w14:textId="60BC02F7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Justificativa</w:t>
      </w:r>
      <w:r w:rsidR="007A196D">
        <w:rPr>
          <w:bCs/>
          <w:sz w:val="24"/>
          <w:szCs w:val="24"/>
        </w:rPr>
        <w:t>:</w:t>
      </w:r>
      <w:r w:rsidRPr="0040263E">
        <w:rPr>
          <w:bCs/>
          <w:sz w:val="24"/>
          <w:szCs w:val="24"/>
        </w:rPr>
        <w:t xml:space="preserve"> </w:t>
      </w:r>
    </w:p>
    <w:p w14:paraId="02DE41C4" w14:textId="18DD7E8B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238DBD18" w14:textId="185FC317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0F9C00BD" w14:textId="161A5D84" w:rsidR="0040263E" w:rsidRPr="0040263E" w:rsidRDefault="0040263E" w:rsidP="0040263E">
      <w:pPr>
        <w:tabs>
          <w:tab w:val="left" w:pos="408"/>
          <w:tab w:val="center" w:pos="4819"/>
        </w:tabs>
        <w:spacing w:line="360" w:lineRule="auto"/>
        <w:jc w:val="both"/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_____________________________________________</w:t>
      </w:r>
    </w:p>
    <w:p w14:paraId="6ED513EC" w14:textId="77777777" w:rsid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22030F44" w14:textId="73891285" w:rsidR="007A196D" w:rsidRDefault="007A196D" w:rsidP="007A196D">
      <w:pPr>
        <w:tabs>
          <w:tab w:val="left" w:pos="408"/>
          <w:tab w:val="center" w:pos="481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40263E">
        <w:rPr>
          <w:bCs/>
          <w:sz w:val="24"/>
          <w:szCs w:val="24"/>
        </w:rPr>
        <w:t>anexar documento indicando o estágio atual de desenvolvimento da pesquisa e</w:t>
      </w:r>
      <w:r>
        <w:rPr>
          <w:bCs/>
          <w:sz w:val="24"/>
          <w:szCs w:val="24"/>
        </w:rPr>
        <w:t xml:space="preserve"> </w:t>
      </w:r>
      <w:r w:rsidRPr="0040263E">
        <w:rPr>
          <w:bCs/>
          <w:sz w:val="24"/>
          <w:szCs w:val="24"/>
        </w:rPr>
        <w:t>cronograma detalhado para o período de prorrogação</w:t>
      </w:r>
      <w:r>
        <w:rPr>
          <w:bCs/>
          <w:sz w:val="24"/>
          <w:szCs w:val="24"/>
        </w:rPr>
        <w:t>.</w:t>
      </w:r>
    </w:p>
    <w:p w14:paraId="3B6BB277" w14:textId="77777777" w:rsidR="007A196D" w:rsidRPr="0040263E" w:rsidRDefault="007A196D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F6A2696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Termos em que pede deferimento.</w:t>
      </w:r>
    </w:p>
    <w:p w14:paraId="26575163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EDA1768" w14:textId="175C564E" w:rsidR="0040263E" w:rsidRPr="0040263E" w:rsidRDefault="0040263E" w:rsidP="00FF38D6">
      <w:pPr>
        <w:tabs>
          <w:tab w:val="left" w:pos="408"/>
          <w:tab w:val="center" w:pos="4819"/>
        </w:tabs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Maringá </w:t>
      </w:r>
      <w:r w:rsidRPr="0040263E">
        <w:rPr>
          <w:bCs/>
          <w:sz w:val="24"/>
          <w:szCs w:val="24"/>
        </w:rPr>
        <w:t>, ___de_______________ de ______.</w:t>
      </w:r>
    </w:p>
    <w:p w14:paraId="0FC0E5D3" w14:textId="77777777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763D78A3" w14:textId="32202423" w:rsid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16172DAE" w14:textId="12403352" w:rsidR="00FF38D6" w:rsidRDefault="00FF38D6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43FD92BA" w14:textId="77777777" w:rsidR="00FF38D6" w:rsidRPr="0040263E" w:rsidRDefault="00FF38D6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</w:p>
    <w:p w14:paraId="064F769A" w14:textId="1C440460" w:rsidR="0040263E" w:rsidRPr="0040263E" w:rsidRDefault="0040263E" w:rsidP="0040263E">
      <w:pPr>
        <w:tabs>
          <w:tab w:val="left" w:pos="408"/>
          <w:tab w:val="center" w:pos="4819"/>
        </w:tabs>
        <w:rPr>
          <w:bCs/>
          <w:sz w:val="24"/>
          <w:szCs w:val="24"/>
        </w:rPr>
      </w:pPr>
      <w:r w:rsidRPr="0040263E">
        <w:rPr>
          <w:bCs/>
          <w:sz w:val="24"/>
          <w:szCs w:val="24"/>
        </w:rPr>
        <w:t>______________________________              De acordo: ______________________________</w:t>
      </w:r>
    </w:p>
    <w:p w14:paraId="10234CB6" w14:textId="77777777" w:rsidR="008A3AA4" w:rsidRDefault="0040263E" w:rsidP="0040263E">
      <w:pPr>
        <w:tabs>
          <w:tab w:val="left" w:pos="408"/>
          <w:tab w:val="center" w:pos="4819"/>
        </w:tabs>
        <w:rPr>
          <w:bCs/>
        </w:rPr>
      </w:pPr>
      <w:r w:rsidRPr="0040263E">
        <w:rPr>
          <w:bCs/>
        </w:rPr>
        <w:t xml:space="preserve">                       Pós graduando(a)                                                                                    Orientador(a)</w:t>
      </w:r>
    </w:p>
    <w:p w14:paraId="5829861A" w14:textId="22066337" w:rsidR="008A3AA4" w:rsidRDefault="008A3AA4" w:rsidP="0040263E">
      <w:pPr>
        <w:tabs>
          <w:tab w:val="left" w:pos="408"/>
          <w:tab w:val="center" w:pos="4819"/>
        </w:tabs>
        <w:rPr>
          <w:bCs/>
        </w:rPr>
      </w:pPr>
    </w:p>
    <w:p w14:paraId="4A3CD698" w14:textId="77777777" w:rsidR="008A3AA4" w:rsidRDefault="008A3AA4" w:rsidP="0040263E">
      <w:pPr>
        <w:tabs>
          <w:tab w:val="left" w:pos="408"/>
          <w:tab w:val="center" w:pos="4819"/>
        </w:tabs>
        <w:rPr>
          <w:bCs/>
        </w:rPr>
      </w:pPr>
    </w:p>
    <w:p w14:paraId="1A0AABC5" w14:textId="12BC68E1" w:rsidR="005860E7" w:rsidRPr="0040263E" w:rsidRDefault="0040263E" w:rsidP="0040263E">
      <w:pPr>
        <w:tabs>
          <w:tab w:val="left" w:pos="408"/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C6D3F95" wp14:editId="3AD0253C">
                <wp:simplePos x="0" y="0"/>
                <wp:positionH relativeFrom="column">
                  <wp:posOffset>3162300</wp:posOffset>
                </wp:positionH>
                <wp:positionV relativeFrom="paragraph">
                  <wp:posOffset>330200</wp:posOffset>
                </wp:positionV>
                <wp:extent cx="3001645" cy="1570990"/>
                <wp:effectExtent l="0" t="0" r="0" b="0"/>
                <wp:wrapTopAndBottom distT="0" distB="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5709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27975" w14:textId="38106C3A" w:rsidR="0040263E" w:rsidRDefault="0040263E" w:rsidP="0040263E">
                            <w:pPr>
                              <w:spacing w:before="480" w:line="360" w:lineRule="auto"/>
                              <w:ind w:left="284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Deliberação do Colegiado em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u w:val="single"/>
                              </w:rPr>
                              <w:t xml:space="preserve">       /      /            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781A6EB8" w14:textId="7316332E" w:rsidR="0040263E" w:rsidRDefault="0040263E" w:rsidP="0040263E">
                            <w:pPr>
                              <w:spacing w:line="360" w:lineRule="auto"/>
                              <w:ind w:left="284"/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(</w:t>
                            </w:r>
                            <w:r w:rsidR="00FF38D6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) Deferido</w:t>
                            </w:r>
                          </w:p>
                          <w:p w14:paraId="2916744B" w14:textId="35B66A7E" w:rsidR="0040263E" w:rsidRDefault="0040263E" w:rsidP="0040263E">
                            <w:pPr>
                              <w:spacing w:line="360" w:lineRule="auto"/>
                              <w:ind w:left="284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( </w:t>
                            </w:r>
                            <w:r w:rsidR="00FF38D6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) Indeferido                  </w:t>
                            </w:r>
                          </w:p>
                          <w:p w14:paraId="5D782701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                        _______________________________</w:t>
                            </w:r>
                          </w:p>
                          <w:p w14:paraId="657D2F52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                                                   Coordenador(a)</w:t>
                            </w:r>
                          </w:p>
                          <w:p w14:paraId="0E8D5474" w14:textId="77777777" w:rsidR="0040263E" w:rsidRDefault="0040263E" w:rsidP="0040263E">
                            <w:pPr>
                              <w:spacing w:line="360" w:lineRule="auto"/>
                              <w:ind w:left="39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3F95" id="Retângulo 5" o:spid="_x0000_s1026" style="position:absolute;margin-left:249pt;margin-top:26pt;width:236.35pt;height:123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" filled="f">
                <v:stroke startarrowwidth="narrow" startarrowlength="short" endarrowwidth="narrow" endarrowlength="short"/>
                <v:textbox inset="0,0,0,0">
                  <w:txbxContent>
                    <w:p w14:paraId="54A27975" w14:textId="38106C3A" w:rsidR="0040263E" w:rsidRDefault="0040263E" w:rsidP="0040263E">
                      <w:pPr>
                        <w:spacing w:before="480" w:line="360" w:lineRule="auto"/>
                        <w:ind w:left="284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Deliberação do Colegiado em </w:t>
                      </w:r>
                      <w:r>
                        <w:rPr>
                          <w:i/>
                          <w:color w:val="000000"/>
                          <w:sz w:val="24"/>
                          <w:u w:val="single"/>
                        </w:rPr>
                        <w:t xml:space="preserve">       /      /            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.</w:t>
                      </w:r>
                    </w:p>
                    <w:p w14:paraId="781A6EB8" w14:textId="7316332E" w:rsidR="0040263E" w:rsidRDefault="0040263E" w:rsidP="0040263E">
                      <w:pPr>
                        <w:spacing w:line="360" w:lineRule="auto"/>
                        <w:ind w:left="284"/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(</w:t>
                      </w:r>
                      <w:r w:rsidR="00FF38D6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  ) Deferido</w:t>
                      </w:r>
                    </w:p>
                    <w:p w14:paraId="2916744B" w14:textId="35B66A7E" w:rsidR="0040263E" w:rsidRDefault="0040263E" w:rsidP="0040263E">
                      <w:pPr>
                        <w:spacing w:line="360" w:lineRule="auto"/>
                        <w:ind w:left="284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( </w:t>
                      </w:r>
                      <w:r w:rsidR="00FF38D6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 ) Indeferido                  </w:t>
                      </w:r>
                    </w:p>
                    <w:p w14:paraId="5D782701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                          _______________________________</w:t>
                      </w:r>
                    </w:p>
                    <w:p w14:paraId="657D2F52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                                                    Coordenador(a)</w:t>
                      </w:r>
                    </w:p>
                    <w:p w14:paraId="0E8D5474" w14:textId="77777777" w:rsidR="0040263E" w:rsidRDefault="0040263E" w:rsidP="0040263E">
                      <w:pPr>
                        <w:spacing w:line="360" w:lineRule="auto"/>
                        <w:ind w:left="397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5860E7" w:rsidRPr="0040263E" w:rsidSect="008A3AA4">
      <w:headerReference w:type="default" r:id="rId7"/>
      <w:footerReference w:type="default" r:id="rId8"/>
      <w:type w:val="continuous"/>
      <w:pgSz w:w="11920" w:h="16840"/>
      <w:pgMar w:top="120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1703" w14:textId="77777777" w:rsidR="000E039D" w:rsidRDefault="000E039D">
      <w:r>
        <w:separator/>
      </w:r>
    </w:p>
  </w:endnote>
  <w:endnote w:type="continuationSeparator" w:id="0">
    <w:p w14:paraId="024092CB" w14:textId="77777777" w:rsidR="000E039D" w:rsidRDefault="000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1501" w14:textId="4623201B" w:rsidR="005860E7" w:rsidRDefault="005860E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0FE1" w14:textId="77777777" w:rsidR="000E039D" w:rsidRDefault="000E039D">
      <w:r>
        <w:separator/>
      </w:r>
    </w:p>
  </w:footnote>
  <w:footnote w:type="continuationSeparator" w:id="0">
    <w:p w14:paraId="6C3AF1F1" w14:textId="77777777" w:rsidR="000E039D" w:rsidRDefault="000E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D149" w14:textId="77777777" w:rsidR="0040263E" w:rsidRDefault="0040263E"/>
  <w:tbl>
    <w:tblPr>
      <w:tblStyle w:val="Tabelacomgrade"/>
      <w:tblW w:w="950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387"/>
      <w:gridCol w:w="1851"/>
    </w:tblGrid>
    <w:tr w:rsidR="0040263E" w14:paraId="20A5D5C2" w14:textId="77777777" w:rsidTr="008A3AA4">
      <w:tc>
        <w:tcPr>
          <w:tcW w:w="2263" w:type="dxa"/>
        </w:tcPr>
        <w:p w14:paraId="675F2432" w14:textId="6D92BD95" w:rsidR="0040263E" w:rsidRDefault="008A3AA4" w:rsidP="0040263E">
          <w:pPr>
            <w:jc w:val="center"/>
            <w:rPr>
              <w:b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anchor distT="0" distB="0" distL="0" distR="0" simplePos="0" relativeHeight="251662848" behindDoc="0" locked="0" layoutInCell="1" allowOverlap="1" wp14:anchorId="15062F6C" wp14:editId="39CC3A82">
                <wp:simplePos x="0" y="0"/>
                <wp:positionH relativeFrom="page">
                  <wp:posOffset>-8890</wp:posOffset>
                </wp:positionH>
                <wp:positionV relativeFrom="paragraph">
                  <wp:posOffset>171450</wp:posOffset>
                </wp:positionV>
                <wp:extent cx="1222375" cy="447040"/>
                <wp:effectExtent l="0" t="0" r="0" b="0"/>
                <wp:wrapNone/>
                <wp:docPr id="10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7FC869A" w14:textId="1B0D701D" w:rsidR="0040263E" w:rsidRDefault="0040263E" w:rsidP="0040263E">
          <w:pPr>
            <w:jc w:val="center"/>
            <w:rPr>
              <w:b/>
            </w:rPr>
          </w:pPr>
        </w:p>
        <w:p w14:paraId="3DC4A620" w14:textId="77777777" w:rsidR="0040263E" w:rsidRDefault="0040263E" w:rsidP="0040263E">
          <w:pPr>
            <w:jc w:val="center"/>
            <w:rPr>
              <w:b/>
            </w:rPr>
          </w:pPr>
        </w:p>
      </w:tc>
      <w:tc>
        <w:tcPr>
          <w:tcW w:w="5387" w:type="dxa"/>
        </w:tcPr>
        <w:p w14:paraId="3C25EDD8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Universidade Estadual de Maringá</w:t>
          </w:r>
        </w:p>
        <w:p w14:paraId="1622579B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Centro</w:t>
          </w:r>
          <w:r>
            <w:rPr>
              <w:rFonts w:ascii="Times New Roman" w:hAnsi="Times New Roman"/>
              <w:b/>
              <w:spacing w:val="-8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de</w:t>
          </w:r>
          <w:r>
            <w:rPr>
              <w:rFonts w:ascii="Times New Roman" w:hAnsi="Times New Roman"/>
              <w:b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Ciências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Humanas,</w:t>
          </w:r>
          <w:r>
            <w:rPr>
              <w:rFonts w:ascii="Times New Roman" w:hAnsi="Times New Roman"/>
              <w:b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etras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</w:t>
          </w:r>
          <w:r>
            <w:rPr>
              <w:rFonts w:ascii="Times New Roman" w:hAnsi="Times New Roman"/>
              <w:b/>
              <w:spacing w:val="-13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rtes</w:t>
          </w:r>
        </w:p>
        <w:p w14:paraId="3E878A82" w14:textId="77777777" w:rsidR="0040263E" w:rsidRDefault="0040263E" w:rsidP="0040263E">
          <w:pPr>
            <w:ind w:right="179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estrado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Profissional</w:t>
          </w:r>
          <w:r>
            <w:rPr>
              <w:rFonts w:ascii="Times New Roman" w:hAnsi="Times New Roman"/>
              <w:b/>
              <w:spacing w:val="-8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m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Educação</w:t>
          </w:r>
          <w:r>
            <w:rPr>
              <w:rFonts w:ascii="Times New Roman" w:hAnsi="Times New Roman"/>
              <w:b/>
              <w:spacing w:val="-10"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Inclusiva-</w:t>
          </w:r>
          <w:r>
            <w:rPr>
              <w:rFonts w:ascii="Times New Roman" w:hAnsi="Times New Roman"/>
              <w:b/>
              <w:spacing w:val="-9"/>
              <w:sz w:val="20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0"/>
            </w:rPr>
            <w:t>PROFEI</w:t>
          </w:r>
        </w:p>
        <w:p w14:paraId="70D975B7" w14:textId="77777777" w:rsidR="0040263E" w:rsidRDefault="0040263E" w:rsidP="0040263E">
          <w:pPr>
            <w:ind w:right="449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Av.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Colombo, 5790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-</w:t>
          </w:r>
          <w:r>
            <w:rPr>
              <w:rFonts w:ascii="Times New Roman"/>
              <w:spacing w:val="-12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Zona</w:t>
          </w:r>
          <w:r>
            <w:rPr>
              <w:rFonts w:ascii="Times New Roman"/>
              <w:spacing w:val="-13"/>
              <w:sz w:val="20"/>
            </w:rPr>
            <w:t xml:space="preserve"> </w:t>
          </w:r>
          <w:r>
            <w:rPr>
              <w:rFonts w:ascii="Times New Roman"/>
              <w:sz w:val="20"/>
            </w:rPr>
            <w:t>7,</w:t>
          </w:r>
        </w:p>
        <w:p w14:paraId="6185DB2C" w14:textId="77777777" w:rsidR="0040263E" w:rsidRDefault="0040263E" w:rsidP="0040263E">
          <w:pPr>
            <w:ind w:right="449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 xml:space="preserve">e-mail: </w:t>
          </w:r>
          <w:hyperlink r:id="rId2">
            <w:r>
              <w:rPr>
                <w:rFonts w:ascii="Times New Roman"/>
                <w:sz w:val="20"/>
              </w:rPr>
              <w:t>sec-profei@uem.br</w:t>
            </w:r>
          </w:hyperlink>
        </w:p>
        <w:p w14:paraId="67362430" w14:textId="77777777" w:rsidR="0040263E" w:rsidRPr="0040263E" w:rsidRDefault="0040263E" w:rsidP="0040263E">
          <w:pPr>
            <w:ind w:right="3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EP: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87020-900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–</w:t>
          </w:r>
          <w:r>
            <w:rPr>
              <w:rFonts w:ascii="Times New Roman" w:hAnsi="Times New Roman"/>
              <w:spacing w:val="-2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Maringá-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PR-</w:t>
          </w:r>
          <w:r>
            <w:rPr>
              <w:rFonts w:ascii="Times New Roman" w:hAnsi="Times New Roman"/>
              <w:spacing w:val="-5"/>
              <w:sz w:val="20"/>
            </w:rPr>
            <w:t xml:space="preserve"> </w:t>
          </w:r>
          <w:r>
            <w:rPr>
              <w:rFonts w:ascii="Times New Roman" w:hAnsi="Times New Roman"/>
              <w:spacing w:val="-2"/>
              <w:sz w:val="20"/>
            </w:rPr>
            <w:t>Brasil</w:t>
          </w:r>
        </w:p>
      </w:tc>
      <w:tc>
        <w:tcPr>
          <w:tcW w:w="1851" w:type="dxa"/>
        </w:tcPr>
        <w:p w14:paraId="23173349" w14:textId="77777777" w:rsidR="0040263E" w:rsidRDefault="0040263E" w:rsidP="0040263E">
          <w:pPr>
            <w:jc w:val="center"/>
            <w:rPr>
              <w:b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anchor distT="0" distB="0" distL="0" distR="0" simplePos="0" relativeHeight="251661824" behindDoc="0" locked="0" layoutInCell="1" allowOverlap="1" wp14:anchorId="638C0418" wp14:editId="0D860548">
                <wp:simplePos x="0" y="0"/>
                <wp:positionH relativeFrom="page">
                  <wp:posOffset>67310</wp:posOffset>
                </wp:positionH>
                <wp:positionV relativeFrom="page">
                  <wp:posOffset>32075</wp:posOffset>
                </wp:positionV>
                <wp:extent cx="1008811" cy="761365"/>
                <wp:effectExtent l="0" t="0" r="0" b="0"/>
                <wp:wrapNone/>
                <wp:docPr id="11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811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C1735EF" w14:textId="77777777" w:rsidR="0040263E" w:rsidRDefault="0040263E" w:rsidP="0040263E">
          <w:pPr>
            <w:jc w:val="center"/>
            <w:rPr>
              <w:b/>
            </w:rPr>
          </w:pPr>
        </w:p>
        <w:p w14:paraId="317CF76E" w14:textId="77777777" w:rsidR="0040263E" w:rsidRDefault="0040263E" w:rsidP="0040263E">
          <w:pPr>
            <w:jc w:val="center"/>
            <w:rPr>
              <w:b/>
            </w:rPr>
          </w:pPr>
        </w:p>
        <w:p w14:paraId="222CF621" w14:textId="77777777" w:rsidR="0040263E" w:rsidRDefault="0040263E" w:rsidP="0040263E">
          <w:pPr>
            <w:jc w:val="center"/>
            <w:rPr>
              <w:b/>
            </w:rPr>
          </w:pPr>
        </w:p>
        <w:p w14:paraId="31EB0830" w14:textId="77777777" w:rsidR="0040263E" w:rsidRDefault="0040263E" w:rsidP="0040263E">
          <w:pPr>
            <w:jc w:val="center"/>
            <w:rPr>
              <w:b/>
            </w:rPr>
          </w:pPr>
        </w:p>
      </w:tc>
    </w:tr>
  </w:tbl>
  <w:p w14:paraId="73A5481A" w14:textId="77777777" w:rsidR="0040263E" w:rsidRPr="0040263E" w:rsidRDefault="0040263E">
    <w:pPr>
      <w:pStyle w:val="Cabealh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E7"/>
    <w:rsid w:val="000E039D"/>
    <w:rsid w:val="001223F2"/>
    <w:rsid w:val="001B0E6D"/>
    <w:rsid w:val="00272219"/>
    <w:rsid w:val="00290E9C"/>
    <w:rsid w:val="0040263E"/>
    <w:rsid w:val="004D489E"/>
    <w:rsid w:val="005860E7"/>
    <w:rsid w:val="005B5196"/>
    <w:rsid w:val="007A196D"/>
    <w:rsid w:val="008A3AA4"/>
    <w:rsid w:val="00A76DAF"/>
    <w:rsid w:val="00DE1E94"/>
    <w:rsid w:val="00EA54F4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6C97"/>
  <w15:docId w15:val="{6D95D576-7CA0-4CAD-9453-8D8DC4B8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51" w:right="446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B5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19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B5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19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B0E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0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-profei@ue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E607-EF50-42BE-9FA6-8C26640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querimento PROFEI_UEM (1).docx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querimento PROFEI_UEM (1).docx</dc:title>
  <dc:creator>Luciana</dc:creator>
  <cp:lastModifiedBy>Gizeli</cp:lastModifiedBy>
  <cp:revision>4</cp:revision>
  <cp:lastPrinted>2025-01-20T19:49:00Z</cp:lastPrinted>
  <dcterms:created xsi:type="dcterms:W3CDTF">2025-05-28T21:55:00Z</dcterms:created>
  <dcterms:modified xsi:type="dcterms:W3CDTF">2025-05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9</vt:lpwstr>
  </property>
</Properties>
</file>